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953409" w:rsidP="00953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50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F54327" w:rsidRDefault="00A7407F" w:rsidP="00B52EC7">
            <w:pPr>
              <w:ind w:right="18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</w:t>
            </w:r>
            <w:r w:rsidR="00084BF2" w:rsidRPr="000434FA">
              <w:rPr>
                <w:sz w:val="28"/>
                <w:szCs w:val="28"/>
              </w:rPr>
              <w:t xml:space="preserve"> </w:t>
            </w:r>
            <w:r w:rsidR="00084BF2" w:rsidRPr="000E118B">
              <w:rPr>
                <w:sz w:val="28"/>
                <w:szCs w:val="28"/>
              </w:rPr>
              <w:t xml:space="preserve"> 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62507C">
              <w:rPr>
                <w:sz w:val="28"/>
                <w:szCs w:val="28"/>
              </w:rPr>
              <w:t xml:space="preserve">  </w:t>
            </w:r>
            <w:r w:rsidR="002F0EC2">
              <w:rPr>
                <w:sz w:val="28"/>
                <w:szCs w:val="28"/>
              </w:rPr>
              <w:t xml:space="preserve">  </w:t>
            </w:r>
            <w:r w:rsidR="00996CB7">
              <w:rPr>
                <w:sz w:val="28"/>
                <w:szCs w:val="28"/>
              </w:rPr>
              <w:t xml:space="preserve">       </w:t>
            </w:r>
            <w:r w:rsidR="002F0EC2">
              <w:rPr>
                <w:sz w:val="28"/>
                <w:szCs w:val="28"/>
              </w:rPr>
              <w:t xml:space="preserve">        </w:t>
            </w:r>
            <w:r w:rsidR="00996CB7">
              <w:rPr>
                <w:sz w:val="28"/>
                <w:szCs w:val="28"/>
              </w:rPr>
              <w:t xml:space="preserve">  </w:t>
            </w:r>
            <w:r w:rsidR="0062507C">
              <w:rPr>
                <w:sz w:val="28"/>
                <w:szCs w:val="28"/>
              </w:rPr>
              <w:t xml:space="preserve"> </w:t>
            </w:r>
            <w:r w:rsidR="00AE0E32" w:rsidRPr="00A7407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</w:t>
            </w:r>
            <w:r w:rsidR="00472FE0" w:rsidRPr="00A7407F">
              <w:rPr>
                <w:sz w:val="28"/>
                <w:szCs w:val="28"/>
              </w:rPr>
              <w:t xml:space="preserve"> 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A045EE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ED5717" w:rsidRDefault="000E118B" w:rsidP="00005506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       О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 xml:space="preserve">внесении изменений в постановление 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администрации </w:t>
                        </w:r>
                        <w:proofErr w:type="gramStart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. Ки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ржач Киржачского района 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 xml:space="preserve">от 11.10.2018г. №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965 «Об утвер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коммунальной инфраструктуры г. Киржач на 2019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>-2022г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.</w:t>
                        </w:r>
                        <w:r w:rsidR="0017775A" w:rsidRPr="000E118B">
                          <w:rPr>
                            <w:i/>
                            <w:sz w:val="28"/>
                            <w:szCs w:val="28"/>
                          </w:rPr>
                          <w:t>»</w:t>
                        </w:r>
                      </w:p>
                      <w:p w:rsidR="00005506" w:rsidRPr="000E118B" w:rsidRDefault="00005506" w:rsidP="00005506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BB2E9C" w:rsidRPr="000E118B" w:rsidRDefault="00F27B3C" w:rsidP="00A51C2C">
      <w:pPr>
        <w:ind w:left="14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         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F27B3C" w:rsidRPr="000E118B" w:rsidRDefault="00F27B3C" w:rsidP="00A51C2C">
      <w:pPr>
        <w:ind w:left="142" w:hanging="142"/>
        <w:jc w:val="both"/>
        <w:rPr>
          <w:sz w:val="28"/>
          <w:szCs w:val="28"/>
        </w:rPr>
      </w:pPr>
    </w:p>
    <w:p w:rsidR="006F0C17" w:rsidRDefault="00E57CEE" w:rsidP="00A51C2C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tbl>
      <w:tblPr>
        <w:tblStyle w:val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1"/>
      </w:tblGrid>
      <w:tr w:rsidR="003A31DA" w:rsidRPr="003A31DA" w:rsidTr="003A31DA">
        <w:trPr>
          <w:cnfStyle w:val="100000000000"/>
        </w:trPr>
        <w:tc>
          <w:tcPr>
            <w:tcW w:w="9571" w:type="dxa"/>
          </w:tcPr>
          <w:p w:rsidR="003A31DA" w:rsidRPr="003A31DA" w:rsidRDefault="003A31DA" w:rsidP="00823E7E">
            <w:pPr>
              <w:tabs>
                <w:tab w:val="left" w:pos="284"/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A31DA">
              <w:rPr>
                <w:sz w:val="28"/>
                <w:szCs w:val="28"/>
              </w:rPr>
              <w:t xml:space="preserve">1. В постановление администрации </w:t>
            </w:r>
            <w:proofErr w:type="gramStart"/>
            <w:r w:rsidRPr="003A31DA">
              <w:rPr>
                <w:sz w:val="28"/>
                <w:szCs w:val="28"/>
              </w:rPr>
              <w:t>г</w:t>
            </w:r>
            <w:proofErr w:type="gramEnd"/>
            <w:r w:rsidRPr="003A31DA">
              <w:rPr>
                <w:sz w:val="28"/>
                <w:szCs w:val="28"/>
              </w:rPr>
              <w:t>. Киржач Киржачского района от 11.10.2018 г. № 965 «Об утверждении муниципальной программы «Модернизация объектов  коммунальной  инфраструктуры г. Киржач на 2019-2022гг.» внести следующие изменения:</w:t>
            </w:r>
          </w:p>
        </w:tc>
      </w:tr>
      <w:tr w:rsidR="003A31DA" w:rsidRPr="003A31DA" w:rsidTr="003A31DA">
        <w:tc>
          <w:tcPr>
            <w:tcW w:w="9571" w:type="dxa"/>
          </w:tcPr>
          <w:p w:rsidR="003A31DA" w:rsidRPr="003A31DA" w:rsidRDefault="003A31DA" w:rsidP="00823E7E">
            <w:pPr>
              <w:pStyle w:val="ConsPlusCell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3A31DA">
              <w:rPr>
                <w:sz w:val="28"/>
                <w:szCs w:val="28"/>
              </w:rPr>
              <w:t xml:space="preserve">   </w:t>
            </w:r>
            <w:r w:rsidRPr="003A31DA">
              <w:rPr>
                <w:rFonts w:ascii="Times New Roman" w:hAnsi="Times New Roman" w:cs="Times New Roman"/>
                <w:sz w:val="28"/>
                <w:szCs w:val="28"/>
              </w:rPr>
              <w:t>1.1. В приложении №1 «Паспорт программы «Модернизация объектов    коммунальной инфраструктуры г. Киржач на 2019-2022 гг.»  в строке «источники финансирования, бюджет города 2020г., тыс</w:t>
            </w:r>
            <w:proofErr w:type="gramStart"/>
            <w:r w:rsidRPr="003A31D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A31DA">
              <w:rPr>
                <w:rFonts w:ascii="Times New Roman" w:hAnsi="Times New Roman" w:cs="Times New Roman"/>
                <w:sz w:val="28"/>
                <w:szCs w:val="28"/>
              </w:rPr>
              <w:t>уб.» цифры «1445,6079» заменить цифрами «1845,6079».</w:t>
            </w:r>
            <w:r w:rsidRPr="003A31DA">
              <w:rPr>
                <w:sz w:val="28"/>
                <w:szCs w:val="28"/>
              </w:rPr>
              <w:t xml:space="preserve"> </w:t>
            </w:r>
          </w:p>
        </w:tc>
      </w:tr>
      <w:tr w:rsidR="003A31DA" w:rsidRPr="003A31DA" w:rsidTr="003A31DA">
        <w:tc>
          <w:tcPr>
            <w:tcW w:w="9571" w:type="dxa"/>
          </w:tcPr>
          <w:p w:rsidR="003A31DA" w:rsidRPr="003A31DA" w:rsidRDefault="003A31DA" w:rsidP="00823E7E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A31DA">
              <w:rPr>
                <w:sz w:val="28"/>
                <w:szCs w:val="28"/>
              </w:rPr>
              <w:t xml:space="preserve"> 1.2. </w:t>
            </w:r>
            <w:proofErr w:type="gramStart"/>
            <w:r w:rsidRPr="003A31DA">
              <w:rPr>
                <w:sz w:val="28"/>
                <w:szCs w:val="28"/>
              </w:rPr>
              <w:t>В таблице № 1 «Характеристика мероприятий по программе «Модернизация объектов коммунальной инфраструктуры г. Киржач на 2019-2022 гг. » в разделе 1 «Разработка проектно-сметной документации» в строке «Разработка проектно-сметной документации для теплоснабжения жилого дома по адресу: г. Киржач,  ул. Морозовская, д.22 в графе финансирование по годам, тыс. руб., 2020 цифры «100,0» заменить цифрами «500,0».</w:t>
            </w:r>
            <w:proofErr w:type="gramEnd"/>
          </w:p>
        </w:tc>
      </w:tr>
      <w:tr w:rsidR="003A31DA" w:rsidRPr="003A31DA" w:rsidTr="003A31DA">
        <w:tc>
          <w:tcPr>
            <w:tcW w:w="9571" w:type="dxa"/>
          </w:tcPr>
          <w:p w:rsidR="003A31DA" w:rsidRPr="003A31DA" w:rsidRDefault="003A31DA" w:rsidP="00823E7E">
            <w:pPr>
              <w:tabs>
                <w:tab w:val="left" w:pos="142"/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A31DA">
              <w:rPr>
                <w:sz w:val="28"/>
                <w:szCs w:val="28"/>
              </w:rPr>
              <w:t>2. Таблицу № 2 «Ресурсное обеспечение реализации муниципальной программы за счет средств бюджета города Киржач» изложить в новой редакции.</w:t>
            </w:r>
          </w:p>
        </w:tc>
      </w:tr>
      <w:tr w:rsidR="003A31DA" w:rsidRPr="003A31DA" w:rsidTr="003A31DA">
        <w:tc>
          <w:tcPr>
            <w:tcW w:w="9571" w:type="dxa"/>
          </w:tcPr>
          <w:p w:rsidR="003A31DA" w:rsidRPr="003A31DA" w:rsidRDefault="003A31DA" w:rsidP="00823E7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A31DA">
              <w:rPr>
                <w:sz w:val="28"/>
                <w:szCs w:val="28"/>
              </w:rPr>
              <w:t xml:space="preserve">3. </w:t>
            </w:r>
            <w:proofErr w:type="gramStart"/>
            <w:r w:rsidRPr="003A31DA">
              <w:rPr>
                <w:sz w:val="28"/>
                <w:szCs w:val="28"/>
              </w:rPr>
              <w:t>Контроль за</w:t>
            </w:r>
            <w:proofErr w:type="gramEnd"/>
            <w:r w:rsidRPr="003A31DA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по вопросам жизнеобеспечения.</w:t>
            </w:r>
          </w:p>
        </w:tc>
      </w:tr>
      <w:tr w:rsidR="003A31DA" w:rsidRPr="003A31DA" w:rsidTr="003A31DA">
        <w:tc>
          <w:tcPr>
            <w:tcW w:w="9571" w:type="dxa"/>
          </w:tcPr>
          <w:p w:rsidR="003A31DA" w:rsidRPr="003A31DA" w:rsidRDefault="003A31DA" w:rsidP="00823E7E">
            <w:pPr>
              <w:jc w:val="both"/>
              <w:rPr>
                <w:sz w:val="28"/>
                <w:szCs w:val="28"/>
              </w:rPr>
            </w:pPr>
            <w:r w:rsidRPr="003A31DA">
              <w:rPr>
                <w:sz w:val="28"/>
                <w:szCs w:val="28"/>
              </w:rPr>
              <w:t xml:space="preserve">4. Настоящее постановление вступает в силу </w:t>
            </w:r>
            <w:proofErr w:type="gramStart"/>
            <w:r w:rsidRPr="003A31DA">
              <w:rPr>
                <w:sz w:val="28"/>
                <w:szCs w:val="28"/>
              </w:rPr>
              <w:t>с даты</w:t>
            </w:r>
            <w:proofErr w:type="gramEnd"/>
            <w:r w:rsidRPr="003A31DA">
              <w:rPr>
                <w:sz w:val="28"/>
                <w:szCs w:val="28"/>
              </w:rPr>
              <w:t xml:space="preserve"> его подписания и подлежит опубликованию.</w:t>
            </w:r>
          </w:p>
        </w:tc>
      </w:tr>
    </w:tbl>
    <w:p w:rsidR="00005506" w:rsidRPr="000E118B" w:rsidRDefault="00005506" w:rsidP="001E2132">
      <w:pPr>
        <w:ind w:right="-2"/>
        <w:jc w:val="both"/>
        <w:rPr>
          <w:sz w:val="28"/>
          <w:szCs w:val="28"/>
        </w:rPr>
      </w:pPr>
    </w:p>
    <w:p w:rsidR="007203A9" w:rsidRDefault="000E118B" w:rsidP="001E213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A7407F" w:rsidRPr="001865C2" w:rsidRDefault="00A7407F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A7407F" w:rsidRDefault="00A7407F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A7407F" w:rsidRDefault="00A7407F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005506" w:rsidRDefault="00005506" w:rsidP="00A740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407F" w:rsidRPr="00F371C0" w:rsidRDefault="00A7407F" w:rsidP="00A740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A7407F" w:rsidRPr="00F371C0" w:rsidRDefault="00A7407F" w:rsidP="00A740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A7407F" w:rsidRPr="00F371C0" w:rsidRDefault="00A7407F" w:rsidP="00A740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7407F" w:rsidRDefault="00A7407F" w:rsidP="00A7407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иржач </w:t>
      </w:r>
    </w:p>
    <w:p w:rsidR="00A7407F" w:rsidRPr="00F371C0" w:rsidRDefault="00A7407F" w:rsidP="000055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978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394"/>
      </w:tblGrid>
      <w:tr w:rsidR="00A7407F" w:rsidRPr="00F44EC7" w:rsidTr="00BF069B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F44EC7" w:rsidRDefault="00A7407F" w:rsidP="00B76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F44EC7" w:rsidRDefault="00A7407F" w:rsidP="00B76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F44EC7" w:rsidRDefault="00A7407F" w:rsidP="00B7607F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гг.»</w:t>
            </w:r>
          </w:p>
        </w:tc>
      </w:tr>
      <w:tr w:rsidR="00A7407F" w:rsidRPr="00F44EC7" w:rsidTr="00BF069B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Default="00A7407F" w:rsidP="00B76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A95E8D" w:rsidRDefault="00A7407F" w:rsidP="00B7607F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A7407F" w:rsidRPr="00F44EC7" w:rsidTr="00BF069B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Default="00A7407F" w:rsidP="00B76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07F" w:rsidRPr="00C62388" w:rsidRDefault="00A7407F" w:rsidP="00B7607F">
            <w:pPr>
              <w:pStyle w:val="ConsPlusCell"/>
              <w:rPr>
                <w:sz w:val="22"/>
                <w:szCs w:val="22"/>
              </w:rPr>
            </w:pPr>
          </w:p>
          <w:p w:rsidR="00A7407F" w:rsidRPr="00C62388" w:rsidRDefault="00A7407F" w:rsidP="00B7607F">
            <w:pPr>
              <w:pStyle w:val="ConsPlusCell"/>
              <w:rPr>
                <w:sz w:val="22"/>
                <w:szCs w:val="22"/>
              </w:rPr>
            </w:pPr>
          </w:p>
          <w:p w:rsidR="00A7407F" w:rsidRPr="00C62388" w:rsidRDefault="00A7407F" w:rsidP="00B7607F">
            <w:pPr>
              <w:pStyle w:val="ConsPlusCell"/>
              <w:rPr>
                <w:sz w:val="22"/>
                <w:szCs w:val="22"/>
              </w:rPr>
            </w:pPr>
          </w:p>
          <w:p w:rsidR="00A7407F" w:rsidRPr="00C62388" w:rsidRDefault="00A7407F" w:rsidP="00B7607F">
            <w:pPr>
              <w:pStyle w:val="ConsPlusCell"/>
              <w:rPr>
                <w:sz w:val="22"/>
                <w:szCs w:val="22"/>
              </w:rPr>
            </w:pPr>
          </w:p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11400B" w:rsidRDefault="00A7407F" w:rsidP="00B7607F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A7407F" w:rsidRPr="00F44EC7" w:rsidTr="00BF069B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Default="00A7407F" w:rsidP="00B76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F44EC7" w:rsidRDefault="00A7407F" w:rsidP="00B7607F">
            <w:r>
              <w:t>МКУ «Управление городским хозяйством»</w:t>
            </w:r>
          </w:p>
        </w:tc>
      </w:tr>
      <w:tr w:rsidR="00A7407F" w:rsidRPr="00F44EC7" w:rsidTr="00BF069B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Default="00A7407F" w:rsidP="00B76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11400B" w:rsidRDefault="00A7407F" w:rsidP="00B7607F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A7407F" w:rsidRPr="00A95E8D" w:rsidRDefault="00A7407F" w:rsidP="00B7607F">
            <w:pPr>
              <w:rPr>
                <w:sz w:val="22"/>
                <w:szCs w:val="22"/>
              </w:rPr>
            </w:pPr>
          </w:p>
        </w:tc>
      </w:tr>
      <w:tr w:rsidR="00A7407F" w:rsidRPr="00F44EC7" w:rsidTr="00BF069B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Default="00A7407F" w:rsidP="00B76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Default="00A7407F" w:rsidP="00B760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A7407F" w:rsidRPr="0011400B" w:rsidRDefault="00A7407F" w:rsidP="00B760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A7407F" w:rsidRPr="00A95E8D" w:rsidRDefault="00A7407F" w:rsidP="00B7607F">
            <w:pPr>
              <w:rPr>
                <w:sz w:val="22"/>
                <w:szCs w:val="22"/>
              </w:rPr>
            </w:pPr>
          </w:p>
        </w:tc>
      </w:tr>
      <w:tr w:rsidR="00A7407F" w:rsidRPr="00F44EC7" w:rsidTr="00BF06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F44EC7" w:rsidRDefault="00A7407F" w:rsidP="00B76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A7407F" w:rsidRPr="00F44EC7" w:rsidTr="00BF06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F44EC7" w:rsidRDefault="00A7407F" w:rsidP="00B76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A7407F" w:rsidRPr="00F44EC7" w:rsidTr="00BF06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F44EC7" w:rsidRDefault="00A7407F" w:rsidP="00B760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A7407F" w:rsidRPr="00C62388" w:rsidRDefault="00A7407F" w:rsidP="00B7607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37,93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A7407F" w:rsidRPr="00C62388" w:rsidRDefault="00A7407F" w:rsidP="00B7607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 w:rsidRPr="00F87399">
              <w:rPr>
                <w:rFonts w:ascii="Times New Roman" w:hAnsi="Times New Roman" w:cs="Times New Roman"/>
              </w:rPr>
              <w:t>1</w:t>
            </w:r>
            <w:r w:rsidR="008452C4">
              <w:rPr>
                <w:rFonts w:ascii="Times New Roman" w:hAnsi="Times New Roman" w:cs="Times New Roman"/>
              </w:rPr>
              <w:t>8</w:t>
            </w:r>
            <w:r w:rsidRPr="00F87399">
              <w:rPr>
                <w:rFonts w:ascii="Times New Roman" w:hAnsi="Times New Roman" w:cs="Times New Roman"/>
              </w:rPr>
              <w:t>45,6079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A7407F" w:rsidRPr="00C62388" w:rsidRDefault="00A7407F" w:rsidP="00B7607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87,8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A7407F" w:rsidRPr="00C62388" w:rsidRDefault="00A7407F" w:rsidP="00B7607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2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06,2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A7407F" w:rsidRPr="00C62388" w:rsidRDefault="00A7407F" w:rsidP="00B7607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07F" w:rsidRPr="00AF49E6" w:rsidTr="00BF069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AF49E6" w:rsidRDefault="00A7407F" w:rsidP="00B7607F">
            <w:r w:rsidRPr="00AF49E6"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C62388" w:rsidRDefault="00A7407F" w:rsidP="00B7607F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7F" w:rsidRPr="00AF49E6" w:rsidRDefault="00A7407F" w:rsidP="00B7607F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году позволит достигнуть следующих результатов:</w:t>
            </w:r>
          </w:p>
          <w:p w:rsidR="00A7407F" w:rsidRPr="00AF49E6" w:rsidRDefault="00A7407F" w:rsidP="00B7607F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lastRenderedPageBreak/>
              <w:t>-сокращение уровня износа коммунальной инфраструктуры;</w:t>
            </w:r>
          </w:p>
          <w:p w:rsidR="00A7407F" w:rsidRPr="00AF49E6" w:rsidRDefault="00A7407F" w:rsidP="00B760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A7407F" w:rsidRPr="00AF49E6" w:rsidRDefault="00A7407F" w:rsidP="00B7607F">
            <w:pPr>
              <w:rPr>
                <w:rFonts w:eastAsia="Times New Roman"/>
                <w:sz w:val="22"/>
                <w:szCs w:val="22"/>
              </w:rPr>
            </w:pPr>
          </w:p>
          <w:p w:rsidR="00A7407F" w:rsidRPr="00AF49E6" w:rsidRDefault="00A7407F" w:rsidP="00B7607F">
            <w:pPr>
              <w:rPr>
                <w:rFonts w:eastAsia="Times New Roman"/>
                <w:sz w:val="22"/>
                <w:szCs w:val="22"/>
              </w:rPr>
            </w:pPr>
          </w:p>
          <w:p w:rsidR="00A7407F" w:rsidRPr="00AF49E6" w:rsidRDefault="00A7407F" w:rsidP="00B7607F"/>
        </w:tc>
      </w:tr>
    </w:tbl>
    <w:p w:rsidR="00A7407F" w:rsidRDefault="00A7407F" w:rsidP="001E2132">
      <w:pPr>
        <w:ind w:right="180"/>
        <w:jc w:val="both"/>
        <w:rPr>
          <w:sz w:val="28"/>
          <w:szCs w:val="28"/>
        </w:rPr>
      </w:pPr>
    </w:p>
    <w:p w:rsidR="00A7407F" w:rsidRDefault="00A7407F" w:rsidP="001E2132">
      <w:pPr>
        <w:ind w:right="180"/>
        <w:jc w:val="both"/>
        <w:rPr>
          <w:sz w:val="28"/>
          <w:szCs w:val="28"/>
        </w:rPr>
      </w:pPr>
    </w:p>
    <w:p w:rsidR="00472D58" w:rsidRPr="001E2132" w:rsidRDefault="00472D58" w:rsidP="00472D58">
      <w:pPr>
        <w:jc w:val="right"/>
      </w:pPr>
      <w:r w:rsidRPr="001E2132">
        <w:t>Таблица № 1</w:t>
      </w:r>
    </w:p>
    <w:p w:rsidR="00472D58" w:rsidRPr="001E2132" w:rsidRDefault="00472D58" w:rsidP="00554CC1">
      <w:pPr>
        <w:jc w:val="center"/>
      </w:pPr>
      <w:r w:rsidRPr="001E2132">
        <w:t xml:space="preserve">Характеристика мероприятий по  программе «Модернизация объектов коммунальной инфраструктуры </w:t>
      </w:r>
      <w:proofErr w:type="gramStart"/>
      <w:r w:rsidRPr="001E2132">
        <w:t>г</w:t>
      </w:r>
      <w:proofErr w:type="gramEnd"/>
      <w:r w:rsidRPr="001E2132">
        <w:t>. Киржач на 2019-2022 гг.».</w:t>
      </w:r>
    </w:p>
    <w:tbl>
      <w:tblPr>
        <w:tblStyle w:val="ad"/>
        <w:tblW w:w="9181" w:type="dxa"/>
        <w:tblLayout w:type="fixed"/>
        <w:tblLook w:val="04A0"/>
      </w:tblPr>
      <w:tblGrid>
        <w:gridCol w:w="762"/>
        <w:gridCol w:w="4276"/>
        <w:gridCol w:w="1024"/>
        <w:gridCol w:w="1134"/>
        <w:gridCol w:w="993"/>
        <w:gridCol w:w="992"/>
      </w:tblGrid>
      <w:tr w:rsidR="00472D58" w:rsidRPr="001E2132" w:rsidTr="00F87399">
        <w:tc>
          <w:tcPr>
            <w:tcW w:w="762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№</w:t>
            </w:r>
            <w:proofErr w:type="gramStart"/>
            <w:r w:rsidRPr="001E2132">
              <w:rPr>
                <w:b/>
              </w:rPr>
              <w:t>п</w:t>
            </w:r>
            <w:proofErr w:type="gramEnd"/>
            <w:r w:rsidRPr="001E2132">
              <w:rPr>
                <w:b/>
              </w:rPr>
              <w:t>/п</w:t>
            </w:r>
          </w:p>
        </w:tc>
        <w:tc>
          <w:tcPr>
            <w:tcW w:w="4276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Программные мероприятия</w:t>
            </w:r>
          </w:p>
        </w:tc>
        <w:tc>
          <w:tcPr>
            <w:tcW w:w="4143" w:type="dxa"/>
            <w:gridSpan w:val="4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472D58" w:rsidRPr="001E2132" w:rsidTr="00F87399">
        <w:tc>
          <w:tcPr>
            <w:tcW w:w="762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276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1024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019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020</w:t>
            </w: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021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022</w:t>
            </w: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jc w:val="center"/>
            </w:pPr>
            <w:r w:rsidRPr="001E2132">
              <w:t>1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jc w:val="center"/>
            </w:pPr>
            <w:r w:rsidRPr="001E2132">
              <w:t>2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</w:pPr>
            <w:r w:rsidRPr="001E2132">
              <w:t>3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jc w:val="center"/>
            </w:pPr>
            <w:r w:rsidRPr="001E2132">
              <w:t>4</w:t>
            </w:r>
          </w:p>
        </w:tc>
        <w:tc>
          <w:tcPr>
            <w:tcW w:w="993" w:type="dxa"/>
          </w:tcPr>
          <w:p w:rsidR="00472D58" w:rsidRPr="001E2132" w:rsidRDefault="00472D58" w:rsidP="00431EFA">
            <w:pPr>
              <w:jc w:val="center"/>
            </w:pPr>
            <w:r w:rsidRPr="001E2132">
              <w:t>5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jc w:val="center"/>
            </w:pPr>
            <w:r w:rsidRPr="001E2132">
              <w:t>6</w:t>
            </w: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1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t>1.1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1E2132">
              <w:t>.К</w:t>
            </w:r>
            <w:proofErr w:type="gramEnd"/>
            <w:r w:rsidRPr="001E2132">
              <w:t xml:space="preserve">иржач  ул.Мичурина до ул. Рыженкова 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845,7333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t>1.2</w:t>
            </w:r>
          </w:p>
        </w:tc>
        <w:tc>
          <w:tcPr>
            <w:tcW w:w="4276" w:type="dxa"/>
          </w:tcPr>
          <w:p w:rsidR="00472D58" w:rsidRPr="001E2132" w:rsidRDefault="00472D58" w:rsidP="00431EFA">
            <w:r w:rsidRPr="001E2132">
              <w:t xml:space="preserve">Проведение </w:t>
            </w:r>
            <w:proofErr w:type="gramStart"/>
            <w:r w:rsidRPr="001E2132"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20,0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t>1.3</w:t>
            </w:r>
          </w:p>
        </w:tc>
        <w:tc>
          <w:tcPr>
            <w:tcW w:w="4276" w:type="dxa"/>
          </w:tcPr>
          <w:p w:rsidR="00472D58" w:rsidRPr="001E2132" w:rsidRDefault="00472D58" w:rsidP="00431EFA">
            <w:r w:rsidRPr="001E2132">
              <w:t>Проведение гос</w:t>
            </w:r>
            <w:proofErr w:type="gramStart"/>
            <w:r w:rsidRPr="001E2132">
              <w:t>.э</w:t>
            </w:r>
            <w:proofErr w:type="gramEnd"/>
            <w:r w:rsidRPr="001E2132"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7,3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t>1,4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jc w:val="both"/>
            </w:pPr>
            <w:r w:rsidRPr="001E2132"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.</w:t>
            </w:r>
          </w:p>
          <w:p w:rsidR="00472D58" w:rsidRPr="001E2132" w:rsidRDefault="00472D58" w:rsidP="00431EFA"/>
        </w:tc>
        <w:tc>
          <w:tcPr>
            <w:tcW w:w="1024" w:type="dxa"/>
          </w:tcPr>
          <w:p w:rsidR="00472D58" w:rsidRPr="001E2132" w:rsidRDefault="000C1A70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00,00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472D58" w:rsidRPr="001E2132" w:rsidTr="00554CC1">
        <w:trPr>
          <w:trHeight w:val="1387"/>
        </w:trPr>
        <w:tc>
          <w:tcPr>
            <w:tcW w:w="762" w:type="dxa"/>
          </w:tcPr>
          <w:p w:rsidR="00472D58" w:rsidRPr="001E2132" w:rsidRDefault="00472D58" w:rsidP="00431EFA">
            <w:r w:rsidRPr="001E2132">
              <w:t>1.5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jc w:val="both"/>
            </w:pPr>
            <w:r w:rsidRPr="001E2132"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 к электрическим сетям.</w:t>
            </w:r>
          </w:p>
          <w:p w:rsidR="00472D58" w:rsidRPr="001E2132" w:rsidRDefault="00472D58" w:rsidP="00431EFA">
            <w:pPr>
              <w:jc w:val="both"/>
            </w:pP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2,7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8F139F" w:rsidRPr="001E2132" w:rsidTr="00F87399">
        <w:tc>
          <w:tcPr>
            <w:tcW w:w="762" w:type="dxa"/>
          </w:tcPr>
          <w:p w:rsidR="008F139F" w:rsidRPr="001E2132" w:rsidRDefault="008F139F" w:rsidP="00431EFA">
            <w:r w:rsidRPr="001E2132">
              <w:t>1.6</w:t>
            </w:r>
          </w:p>
        </w:tc>
        <w:tc>
          <w:tcPr>
            <w:tcW w:w="4276" w:type="dxa"/>
          </w:tcPr>
          <w:p w:rsidR="008F139F" w:rsidRPr="001E2132" w:rsidRDefault="001E3506" w:rsidP="001E3506">
            <w:pPr>
              <w:jc w:val="both"/>
            </w:pPr>
            <w:r w:rsidRPr="001E2132">
              <w:t xml:space="preserve">Разработка проектно-сметной документации для теплоснабжения жилого дома по адресу: </w:t>
            </w:r>
            <w:proofErr w:type="gramStart"/>
            <w:r w:rsidRPr="001E2132">
              <w:t>г</w:t>
            </w:r>
            <w:proofErr w:type="gramEnd"/>
            <w:r w:rsidRPr="001E2132">
              <w:t>. Киржач,  ул. Морозовская, д.22</w:t>
            </w:r>
          </w:p>
        </w:tc>
        <w:tc>
          <w:tcPr>
            <w:tcW w:w="1024" w:type="dxa"/>
          </w:tcPr>
          <w:p w:rsidR="008F139F" w:rsidRPr="001E2132" w:rsidRDefault="008F139F" w:rsidP="00431E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139F" w:rsidRPr="001E2132" w:rsidRDefault="008452C4" w:rsidP="00F87399">
            <w:pPr>
              <w:rPr>
                <w:b/>
              </w:rPr>
            </w:pPr>
            <w:r>
              <w:rPr>
                <w:b/>
              </w:rPr>
              <w:t>5</w:t>
            </w:r>
            <w:r w:rsidR="008F139F" w:rsidRPr="001E2132">
              <w:rPr>
                <w:b/>
              </w:rPr>
              <w:t>00</w:t>
            </w:r>
            <w:r w:rsidR="00F87399" w:rsidRPr="001E2132">
              <w:rPr>
                <w:b/>
              </w:rPr>
              <w:t>,</w:t>
            </w:r>
            <w:r w:rsidR="008F139F" w:rsidRPr="001E2132">
              <w:rPr>
                <w:b/>
              </w:rPr>
              <w:t>0</w:t>
            </w:r>
          </w:p>
        </w:tc>
        <w:tc>
          <w:tcPr>
            <w:tcW w:w="993" w:type="dxa"/>
          </w:tcPr>
          <w:p w:rsidR="008F139F" w:rsidRPr="001E2132" w:rsidRDefault="008F139F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431EFA">
            <w:pPr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276" w:type="dxa"/>
          </w:tcPr>
          <w:p w:rsidR="00472D58" w:rsidRPr="001E2132" w:rsidRDefault="00472D58" w:rsidP="00AE6C2E">
            <w:pPr>
              <w:rPr>
                <w:b/>
              </w:rPr>
            </w:pPr>
            <w:r w:rsidRPr="001E2132">
              <w:rPr>
                <w:b/>
              </w:rPr>
              <w:t>ИТОГО</w:t>
            </w:r>
            <w:r w:rsidR="00AE6C2E" w:rsidRPr="001E2132">
              <w:rPr>
                <w:b/>
              </w:rPr>
              <w:t>:</w:t>
            </w:r>
            <w:r w:rsidRPr="001E2132">
              <w:rPr>
                <w:b/>
              </w:rPr>
              <w:t xml:space="preserve"> </w:t>
            </w:r>
            <w:r w:rsidR="00AE6C2E" w:rsidRPr="001E2132">
              <w:rPr>
                <w:b/>
              </w:rPr>
              <w:t>Разработка проектно-сметной документации (ПСД)</w:t>
            </w:r>
          </w:p>
        </w:tc>
        <w:tc>
          <w:tcPr>
            <w:tcW w:w="1024" w:type="dxa"/>
          </w:tcPr>
          <w:p w:rsidR="00472D58" w:rsidRPr="001E2132" w:rsidRDefault="00472D58" w:rsidP="000C1A70">
            <w:pPr>
              <w:jc w:val="center"/>
              <w:rPr>
                <w:b/>
              </w:rPr>
            </w:pPr>
            <w:r w:rsidRPr="001E2132">
              <w:rPr>
                <w:b/>
              </w:rPr>
              <w:t>1</w:t>
            </w:r>
            <w:r w:rsidR="000C1A70" w:rsidRPr="001E2132">
              <w:rPr>
                <w:b/>
              </w:rPr>
              <w:t>9</w:t>
            </w:r>
            <w:r w:rsidRPr="001E2132">
              <w:rPr>
                <w:b/>
              </w:rPr>
              <w:t>85,733</w:t>
            </w:r>
          </w:p>
        </w:tc>
        <w:tc>
          <w:tcPr>
            <w:tcW w:w="1134" w:type="dxa"/>
          </w:tcPr>
          <w:p w:rsidR="00472D58" w:rsidRPr="001E2132" w:rsidRDefault="008452C4" w:rsidP="00431EFA">
            <w:pPr>
              <w:rPr>
                <w:b/>
              </w:rPr>
            </w:pPr>
            <w:r>
              <w:rPr>
                <w:b/>
              </w:rPr>
              <w:t>5</w:t>
            </w:r>
            <w:r w:rsidR="00AE6C2E" w:rsidRPr="001E2132">
              <w:rPr>
                <w:b/>
              </w:rPr>
              <w:t>00,0</w:t>
            </w: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lastRenderedPageBreak/>
              <w:t>2.1</w:t>
            </w:r>
          </w:p>
        </w:tc>
        <w:tc>
          <w:tcPr>
            <w:tcW w:w="4276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 xml:space="preserve">Строительство контейнерных площадок на  территории </w:t>
            </w:r>
            <w:proofErr w:type="gramStart"/>
            <w:r w:rsidRPr="001E2132">
              <w:t>г</w:t>
            </w:r>
            <w:proofErr w:type="gramEnd"/>
            <w:r w:rsidRPr="001E2132">
              <w:t>. Киржач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 xml:space="preserve">    300,0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3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r w:rsidRPr="001E2132">
              <w:t>2.2</w:t>
            </w:r>
          </w:p>
        </w:tc>
        <w:tc>
          <w:tcPr>
            <w:tcW w:w="4276" w:type="dxa"/>
          </w:tcPr>
          <w:p w:rsidR="00472D58" w:rsidRPr="001E2132" w:rsidRDefault="00321EA4" w:rsidP="001E1706">
            <w:r w:rsidRPr="001E2132">
              <w:t xml:space="preserve">Субсидия в рамках </w:t>
            </w:r>
            <w:r w:rsidR="00472D58" w:rsidRPr="001E2132">
              <w:t xml:space="preserve"> инвест</w:t>
            </w:r>
            <w:r w:rsidRPr="001E2132">
              <w:t>иционной</w:t>
            </w:r>
            <w:r w:rsidR="00472D58" w:rsidRPr="001E2132">
              <w:t xml:space="preserve"> программ</w:t>
            </w:r>
            <w:r w:rsidR="001E1706" w:rsidRPr="001E2132">
              <w:t>ы</w:t>
            </w:r>
            <w:r w:rsidR="00472D58" w:rsidRPr="001E2132">
              <w:t xml:space="preserve"> МУП «Водоканал»</w:t>
            </w:r>
            <w:r w:rsidR="001E1706" w:rsidRPr="001E2132">
              <w:t xml:space="preserve"> по развитию</w:t>
            </w:r>
            <w:r w:rsidR="00472D58" w:rsidRPr="001E2132">
              <w:t xml:space="preserve">, </w:t>
            </w:r>
            <w:r w:rsidR="001E1706" w:rsidRPr="001E2132">
              <w:t>реконструкции и модернизации системы коммунального водоснабжения г</w:t>
            </w:r>
            <w:proofErr w:type="gramStart"/>
            <w:r w:rsidR="001E1706" w:rsidRPr="001E2132">
              <w:t>.К</w:t>
            </w:r>
            <w:proofErr w:type="gramEnd"/>
            <w:r w:rsidR="001E1706" w:rsidRPr="001E2132">
              <w:t>иржач на 2018-2022 годы».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3852,2</w:t>
            </w:r>
          </w:p>
        </w:tc>
        <w:tc>
          <w:tcPr>
            <w:tcW w:w="1134" w:type="dxa"/>
          </w:tcPr>
          <w:p w:rsidR="00472D58" w:rsidRPr="001E2132" w:rsidRDefault="00554CC1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754,9</w:t>
            </w:r>
          </w:p>
        </w:tc>
        <w:tc>
          <w:tcPr>
            <w:tcW w:w="993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  <w:tr w:rsidR="008F139F" w:rsidRPr="001E2132" w:rsidTr="00F87399">
        <w:tc>
          <w:tcPr>
            <w:tcW w:w="762" w:type="dxa"/>
          </w:tcPr>
          <w:p w:rsidR="008F139F" w:rsidRPr="001E2132" w:rsidRDefault="008F139F" w:rsidP="00431EFA">
            <w:r w:rsidRPr="001E2132">
              <w:t>2.3</w:t>
            </w:r>
          </w:p>
        </w:tc>
        <w:tc>
          <w:tcPr>
            <w:tcW w:w="4276" w:type="dxa"/>
          </w:tcPr>
          <w:p w:rsidR="008F139F" w:rsidRPr="001E2132" w:rsidRDefault="008F139F" w:rsidP="001E1706">
            <w:r w:rsidRPr="001E2132">
              <w:t>Работы   по прокладке участка водопровода от ул. Крупская до ул. Солнчная  г. Киржач Киржачского района Владимирской области</w:t>
            </w:r>
          </w:p>
        </w:tc>
        <w:tc>
          <w:tcPr>
            <w:tcW w:w="1024" w:type="dxa"/>
          </w:tcPr>
          <w:p w:rsidR="008F139F" w:rsidRPr="001E2132" w:rsidRDefault="008F139F" w:rsidP="00431E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F139F" w:rsidRPr="001E2132" w:rsidRDefault="00F87399" w:rsidP="00F87399">
            <w:pPr>
              <w:jc w:val="center"/>
              <w:rPr>
                <w:b/>
              </w:rPr>
            </w:pPr>
            <w:r w:rsidRPr="001E2132">
              <w:rPr>
                <w:b/>
                <w:color w:val="000000"/>
              </w:rPr>
              <w:t>220, 80790</w:t>
            </w:r>
          </w:p>
        </w:tc>
        <w:tc>
          <w:tcPr>
            <w:tcW w:w="993" w:type="dxa"/>
          </w:tcPr>
          <w:p w:rsidR="008F139F" w:rsidRPr="001E2132" w:rsidRDefault="008F139F" w:rsidP="00431E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431EFA">
            <w:pPr>
              <w:jc w:val="center"/>
              <w:rPr>
                <w:b/>
              </w:rPr>
            </w:pPr>
          </w:p>
        </w:tc>
      </w:tr>
      <w:tr w:rsidR="00554CC1" w:rsidRPr="001E2132" w:rsidTr="00F87399">
        <w:tc>
          <w:tcPr>
            <w:tcW w:w="762" w:type="dxa"/>
          </w:tcPr>
          <w:p w:rsidR="00554CC1" w:rsidRPr="001E2132" w:rsidRDefault="00554CC1" w:rsidP="00431EFA">
            <w:r w:rsidRPr="001E2132">
              <w:t>2.4</w:t>
            </w:r>
          </w:p>
        </w:tc>
        <w:tc>
          <w:tcPr>
            <w:tcW w:w="4276" w:type="dxa"/>
          </w:tcPr>
          <w:p w:rsidR="00554CC1" w:rsidRPr="001E2132" w:rsidRDefault="00554CC1" w:rsidP="002A0279">
            <w:r w:rsidRPr="001E2132">
              <w:t>Субсидия в рамках  инвестиционной программы МУП «Водоканал»  в сфере водоотведения  г</w:t>
            </w:r>
            <w:proofErr w:type="gramStart"/>
            <w:r w:rsidRPr="001E2132">
              <w:t>.К</w:t>
            </w:r>
            <w:proofErr w:type="gramEnd"/>
            <w:r w:rsidRPr="001E2132">
              <w:t>иржач на 2018-2022 годы».</w:t>
            </w:r>
          </w:p>
        </w:tc>
        <w:tc>
          <w:tcPr>
            <w:tcW w:w="1024" w:type="dxa"/>
          </w:tcPr>
          <w:p w:rsidR="00554CC1" w:rsidRPr="001E2132" w:rsidRDefault="00554CC1" w:rsidP="00431EF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4CC1" w:rsidRPr="001E2132" w:rsidRDefault="00554CC1" w:rsidP="00F87399">
            <w:pPr>
              <w:jc w:val="center"/>
              <w:rPr>
                <w:b/>
                <w:color w:val="000000"/>
              </w:rPr>
            </w:pPr>
            <w:r w:rsidRPr="001E2132">
              <w:rPr>
                <w:b/>
              </w:rPr>
              <w:t>369,9</w:t>
            </w:r>
          </w:p>
        </w:tc>
        <w:tc>
          <w:tcPr>
            <w:tcW w:w="993" w:type="dxa"/>
          </w:tcPr>
          <w:p w:rsidR="00554CC1" w:rsidRPr="001E2132" w:rsidRDefault="00554CC1" w:rsidP="00431EF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54CC1" w:rsidRPr="001E2132" w:rsidRDefault="00554CC1" w:rsidP="00431EFA">
            <w:pPr>
              <w:jc w:val="center"/>
              <w:rPr>
                <w:b/>
              </w:rPr>
            </w:pP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276" w:type="dxa"/>
          </w:tcPr>
          <w:p w:rsidR="00472D58" w:rsidRPr="001E2132" w:rsidRDefault="00472D58" w:rsidP="00431EFA">
            <w:pPr>
              <w:ind w:left="-57" w:right="-57"/>
              <w:rPr>
                <w:b/>
              </w:rPr>
            </w:pPr>
            <w:r w:rsidRPr="001E2132">
              <w:rPr>
                <w:b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472D58" w:rsidRPr="001E2132" w:rsidRDefault="00472D58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4152,2</w:t>
            </w:r>
          </w:p>
        </w:tc>
        <w:tc>
          <w:tcPr>
            <w:tcW w:w="1134" w:type="dxa"/>
          </w:tcPr>
          <w:p w:rsidR="00472D58" w:rsidRPr="001E2132" w:rsidRDefault="00F87399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345,6079</w:t>
            </w:r>
          </w:p>
        </w:tc>
        <w:tc>
          <w:tcPr>
            <w:tcW w:w="993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  <w:tr w:rsidR="00472D58" w:rsidRPr="001E2132" w:rsidTr="00F87399">
        <w:tc>
          <w:tcPr>
            <w:tcW w:w="762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4276" w:type="dxa"/>
          </w:tcPr>
          <w:p w:rsidR="00472D58" w:rsidRPr="001E2132" w:rsidRDefault="00472D58" w:rsidP="00431EFA">
            <w:pPr>
              <w:ind w:left="-110"/>
              <w:jc w:val="center"/>
              <w:rPr>
                <w:b/>
                <w:highlight w:val="yellow"/>
              </w:rPr>
            </w:pPr>
            <w:r w:rsidRPr="001E2132">
              <w:rPr>
                <w:b/>
              </w:rPr>
              <w:t>ИТОГО городской бюджет</w:t>
            </w:r>
          </w:p>
        </w:tc>
        <w:tc>
          <w:tcPr>
            <w:tcW w:w="1024" w:type="dxa"/>
          </w:tcPr>
          <w:p w:rsidR="00472D58" w:rsidRPr="001E2132" w:rsidRDefault="00472D58" w:rsidP="000C1A70">
            <w:pPr>
              <w:jc w:val="center"/>
              <w:rPr>
                <w:b/>
              </w:rPr>
            </w:pPr>
            <w:r w:rsidRPr="001E2132">
              <w:rPr>
                <w:b/>
              </w:rPr>
              <w:t>6</w:t>
            </w:r>
            <w:r w:rsidR="000C1A70" w:rsidRPr="001E2132">
              <w:rPr>
                <w:b/>
              </w:rPr>
              <w:t>1</w:t>
            </w:r>
            <w:r w:rsidRPr="001E2132">
              <w:rPr>
                <w:b/>
              </w:rPr>
              <w:t>37,933</w:t>
            </w:r>
          </w:p>
        </w:tc>
        <w:tc>
          <w:tcPr>
            <w:tcW w:w="1134" w:type="dxa"/>
          </w:tcPr>
          <w:p w:rsidR="00472D58" w:rsidRPr="001E2132" w:rsidRDefault="00F87399" w:rsidP="008452C4">
            <w:pPr>
              <w:jc w:val="center"/>
              <w:rPr>
                <w:b/>
              </w:rPr>
            </w:pPr>
            <w:r w:rsidRPr="001E2132">
              <w:rPr>
                <w:b/>
              </w:rPr>
              <w:t>1</w:t>
            </w:r>
            <w:r w:rsidR="008452C4">
              <w:rPr>
                <w:b/>
              </w:rPr>
              <w:t>8</w:t>
            </w:r>
            <w:r w:rsidRPr="001E2132">
              <w:rPr>
                <w:b/>
              </w:rPr>
              <w:t>45,6079</w:t>
            </w:r>
          </w:p>
        </w:tc>
        <w:tc>
          <w:tcPr>
            <w:tcW w:w="993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431EFA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</w:tbl>
    <w:p w:rsidR="00472D58" w:rsidRPr="001E2132" w:rsidRDefault="00472D58" w:rsidP="00472D5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5506" w:rsidRDefault="00005506" w:rsidP="000055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5506" w:rsidRPr="00DE6990" w:rsidRDefault="00005506" w:rsidP="000055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6990">
        <w:rPr>
          <w:b/>
          <w:sz w:val="22"/>
          <w:szCs w:val="22"/>
        </w:rPr>
        <w:t>Ресурсное обеспечение реализации муниципальной</w:t>
      </w:r>
    </w:p>
    <w:p w:rsidR="00005506" w:rsidRPr="00DE6990" w:rsidRDefault="00005506" w:rsidP="0000550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005506" w:rsidRPr="00DE6990" w:rsidRDefault="00005506" w:rsidP="000055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05506" w:rsidRPr="00DE6990" w:rsidRDefault="00005506" w:rsidP="0000550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418"/>
        <w:gridCol w:w="1701"/>
        <w:gridCol w:w="567"/>
        <w:gridCol w:w="567"/>
        <w:gridCol w:w="567"/>
        <w:gridCol w:w="567"/>
        <w:gridCol w:w="850"/>
        <w:gridCol w:w="709"/>
        <w:gridCol w:w="709"/>
        <w:gridCol w:w="708"/>
        <w:gridCol w:w="653"/>
        <w:gridCol w:w="198"/>
      </w:tblGrid>
      <w:tr w:rsidR="00005506" w:rsidRPr="00DE6990" w:rsidTr="00BF069B">
        <w:trPr>
          <w:trHeight w:val="48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DE6990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тветственный исполнитель и </w:t>
            </w:r>
            <w:r w:rsidRPr="00DE6990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06" w:rsidRPr="00DE6990" w:rsidRDefault="00005506" w:rsidP="00BF069B">
            <w:pPr>
              <w:ind w:left="-161" w:firstLine="161"/>
              <w:rPr>
                <w:sz w:val="22"/>
                <w:szCs w:val="22"/>
              </w:rPr>
            </w:pPr>
          </w:p>
        </w:tc>
      </w:tr>
      <w:tr w:rsidR="00005506" w:rsidRPr="00DE6990" w:rsidTr="00BF069B">
        <w:trPr>
          <w:trHeight w:val="76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Рз </w:t>
            </w:r>
            <w:r w:rsidRPr="00DE6990">
              <w:rPr>
                <w:sz w:val="22"/>
                <w:szCs w:val="22"/>
              </w:rPr>
              <w:br/>
            </w:r>
            <w:proofErr w:type="gramStart"/>
            <w:r w:rsidRPr="00DE6990">
              <w:rPr>
                <w:sz w:val="22"/>
                <w:szCs w:val="22"/>
              </w:rPr>
              <w:t>Пр</w:t>
            </w:r>
            <w:proofErr w:type="gramEnd"/>
            <w:r w:rsidRPr="00DE69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по  </w:t>
            </w:r>
            <w:r w:rsidRPr="00DE6990">
              <w:rPr>
                <w:sz w:val="22"/>
                <w:szCs w:val="22"/>
              </w:rPr>
              <w:br/>
              <w:t xml:space="preserve">муниципальной    </w:t>
            </w:r>
            <w:r w:rsidRPr="00DE6990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20   </w:t>
            </w:r>
            <w:r w:rsidRPr="00DE6990">
              <w:rPr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2</w:t>
            </w:r>
          </w:p>
        </w:tc>
      </w:tr>
      <w:tr w:rsidR="00005506" w:rsidRPr="00DE6990" w:rsidTr="00BF069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2</w:t>
            </w:r>
          </w:p>
        </w:tc>
      </w:tr>
      <w:tr w:rsidR="00005506" w:rsidRPr="00DE6990" w:rsidTr="00BF069B">
        <w:trPr>
          <w:trHeight w:val="14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05506" w:rsidRPr="00DE6990" w:rsidTr="00BF069B">
        <w:trPr>
          <w:trHeight w:val="61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Муниципальная</w:t>
            </w:r>
            <w:r w:rsidRPr="00DE6990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06" w:rsidRPr="00DE6990" w:rsidRDefault="00005506" w:rsidP="00B7607F">
            <w:pPr>
              <w:rPr>
                <w:rFonts w:eastAsia="Times New Roman"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«Модернизация объектов коммунальной инфраструктуры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 на 2019-2022гг.»</w:t>
            </w:r>
          </w:p>
          <w:p w:rsidR="00005506" w:rsidRPr="00DE6990" w:rsidRDefault="00005506" w:rsidP="00B7607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E6990">
              <w:rPr>
                <w:color w:val="000000" w:themeColor="text1"/>
                <w:sz w:val="22"/>
                <w:szCs w:val="22"/>
              </w:rPr>
              <w:t>МКУ Управление городским хозяйством г</w:t>
            </w:r>
            <w:proofErr w:type="gramStart"/>
            <w:r w:rsidRPr="00DE6990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DE6990">
              <w:rPr>
                <w:color w:val="000000" w:themeColor="text1"/>
                <w:sz w:val="22"/>
                <w:szCs w:val="22"/>
              </w:rPr>
              <w:t>иржач</w:t>
            </w:r>
          </w:p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4B1226" w:rsidP="00B760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  <w:r w:rsidR="00005506">
              <w:rPr>
                <w:b/>
                <w:sz w:val="22"/>
                <w:szCs w:val="22"/>
              </w:rPr>
              <w:t>77,540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37,933</w:t>
            </w:r>
            <w:r w:rsidRPr="00DE69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4B12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22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45,607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7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,2</w:t>
            </w:r>
          </w:p>
        </w:tc>
      </w:tr>
      <w:tr w:rsidR="00005506" w:rsidRPr="00DE6990" w:rsidTr="00BF069B">
        <w:trPr>
          <w:trHeight w:val="48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</w:r>
            <w:r w:rsidRPr="00DE6990">
              <w:rPr>
                <w:sz w:val="22"/>
                <w:szCs w:val="22"/>
              </w:rPr>
              <w:lastRenderedPageBreak/>
              <w:t xml:space="preserve">мероприятие 1.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lastRenderedPageBreak/>
              <w:t>Разработка проектно-</w:t>
            </w:r>
            <w:r w:rsidRPr="00DE6990">
              <w:rPr>
                <w:sz w:val="22"/>
                <w:szCs w:val="22"/>
              </w:rPr>
              <w:lastRenderedPageBreak/>
              <w:t>сметн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4B12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22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5,7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4B1226" w:rsidRDefault="004B1226" w:rsidP="00B76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B1226">
              <w:rPr>
                <w:b/>
                <w:sz w:val="22"/>
                <w:szCs w:val="22"/>
              </w:rPr>
              <w:t>5</w:t>
            </w:r>
            <w:r w:rsidR="00005506" w:rsidRPr="004B1226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</w:tr>
      <w:tr w:rsidR="00005506" w:rsidRPr="00DE6990" w:rsidTr="00BF069B">
        <w:trPr>
          <w:trHeight w:val="48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lastRenderedPageBreak/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Строительство, реконструкция и капитальный ремо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91,807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2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5,607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7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06" w:rsidRPr="00DE6990" w:rsidRDefault="00005506" w:rsidP="00B760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,2</w:t>
            </w:r>
          </w:p>
        </w:tc>
      </w:tr>
    </w:tbl>
    <w:p w:rsidR="00005506" w:rsidRDefault="00005506" w:rsidP="000055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5506" w:rsidRDefault="00005506" w:rsidP="000055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5506" w:rsidRDefault="00005506" w:rsidP="000055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5506" w:rsidRDefault="00005506" w:rsidP="000055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5506" w:rsidRDefault="00005506" w:rsidP="000055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5506" w:rsidRDefault="00005506" w:rsidP="000055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1E2132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472D58" w:rsidRPr="001E2132" w:rsidSect="0095340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F2B" w:rsidRDefault="00A06F2B">
      <w:r>
        <w:separator/>
      </w:r>
    </w:p>
  </w:endnote>
  <w:endnote w:type="continuationSeparator" w:id="0">
    <w:p w:rsidR="00A06F2B" w:rsidRDefault="00A06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F2B" w:rsidRDefault="00A06F2B">
      <w:r>
        <w:separator/>
      </w:r>
    </w:p>
  </w:footnote>
  <w:footnote w:type="continuationSeparator" w:id="0">
    <w:p w:rsidR="00A06F2B" w:rsidRDefault="00A06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453" w:rsidRDefault="009C1453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5506"/>
    <w:rsid w:val="000075DE"/>
    <w:rsid w:val="000116C0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2A7"/>
    <w:rsid w:val="0004156B"/>
    <w:rsid w:val="00042416"/>
    <w:rsid w:val="000434FA"/>
    <w:rsid w:val="000470D7"/>
    <w:rsid w:val="00051568"/>
    <w:rsid w:val="00052137"/>
    <w:rsid w:val="00052791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1E0C"/>
    <w:rsid w:val="000A5A03"/>
    <w:rsid w:val="000A7889"/>
    <w:rsid w:val="000B091E"/>
    <w:rsid w:val="000B0AC0"/>
    <w:rsid w:val="000B65EF"/>
    <w:rsid w:val="000C0A63"/>
    <w:rsid w:val="000C1A70"/>
    <w:rsid w:val="000C2A95"/>
    <w:rsid w:val="000C40E5"/>
    <w:rsid w:val="000C4136"/>
    <w:rsid w:val="000C4695"/>
    <w:rsid w:val="000C4EB7"/>
    <w:rsid w:val="000C6487"/>
    <w:rsid w:val="000C6AC5"/>
    <w:rsid w:val="000C6CCD"/>
    <w:rsid w:val="000D3D6D"/>
    <w:rsid w:val="000D5DA1"/>
    <w:rsid w:val="000D6E9C"/>
    <w:rsid w:val="000E0E7E"/>
    <w:rsid w:val="000E118B"/>
    <w:rsid w:val="000E272B"/>
    <w:rsid w:val="000E4CDE"/>
    <w:rsid w:val="000F0BD7"/>
    <w:rsid w:val="000F1095"/>
    <w:rsid w:val="000F1574"/>
    <w:rsid w:val="000F1FE9"/>
    <w:rsid w:val="000F3F39"/>
    <w:rsid w:val="000F7756"/>
    <w:rsid w:val="00100449"/>
    <w:rsid w:val="00107491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001F"/>
    <w:rsid w:val="00151CDA"/>
    <w:rsid w:val="00153869"/>
    <w:rsid w:val="00153902"/>
    <w:rsid w:val="001559EF"/>
    <w:rsid w:val="00156A13"/>
    <w:rsid w:val="0015720A"/>
    <w:rsid w:val="00160319"/>
    <w:rsid w:val="0016050D"/>
    <w:rsid w:val="00161EBA"/>
    <w:rsid w:val="00161EF2"/>
    <w:rsid w:val="001627B0"/>
    <w:rsid w:val="001638A2"/>
    <w:rsid w:val="00170960"/>
    <w:rsid w:val="0017187B"/>
    <w:rsid w:val="00174413"/>
    <w:rsid w:val="00175E7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97D4C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D57EF"/>
    <w:rsid w:val="001D64CB"/>
    <w:rsid w:val="001D78D2"/>
    <w:rsid w:val="001E1706"/>
    <w:rsid w:val="001E2132"/>
    <w:rsid w:val="001E2899"/>
    <w:rsid w:val="001E3506"/>
    <w:rsid w:val="001E4264"/>
    <w:rsid w:val="001F1655"/>
    <w:rsid w:val="001F2222"/>
    <w:rsid w:val="001F6695"/>
    <w:rsid w:val="001F69E4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279"/>
    <w:rsid w:val="002A0C9D"/>
    <w:rsid w:val="002A1486"/>
    <w:rsid w:val="002A3624"/>
    <w:rsid w:val="002A3D86"/>
    <w:rsid w:val="002A5106"/>
    <w:rsid w:val="002A6801"/>
    <w:rsid w:val="002A7F3A"/>
    <w:rsid w:val="002B1C5C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B18"/>
    <w:rsid w:val="002F0C7F"/>
    <w:rsid w:val="002F0EC2"/>
    <w:rsid w:val="002F52DC"/>
    <w:rsid w:val="002F5620"/>
    <w:rsid w:val="002F5E0F"/>
    <w:rsid w:val="003016CD"/>
    <w:rsid w:val="00301A9B"/>
    <w:rsid w:val="00302DDA"/>
    <w:rsid w:val="0030642D"/>
    <w:rsid w:val="003069C2"/>
    <w:rsid w:val="003114B9"/>
    <w:rsid w:val="00311FEF"/>
    <w:rsid w:val="003132D6"/>
    <w:rsid w:val="003148F4"/>
    <w:rsid w:val="003164BE"/>
    <w:rsid w:val="0032154D"/>
    <w:rsid w:val="00321EA4"/>
    <w:rsid w:val="00325478"/>
    <w:rsid w:val="00327067"/>
    <w:rsid w:val="0033112E"/>
    <w:rsid w:val="00334105"/>
    <w:rsid w:val="00335CD9"/>
    <w:rsid w:val="00335E01"/>
    <w:rsid w:val="00336070"/>
    <w:rsid w:val="00340804"/>
    <w:rsid w:val="00340A19"/>
    <w:rsid w:val="003447C2"/>
    <w:rsid w:val="00347C15"/>
    <w:rsid w:val="00356C2F"/>
    <w:rsid w:val="003571C3"/>
    <w:rsid w:val="00362C16"/>
    <w:rsid w:val="00364876"/>
    <w:rsid w:val="003655B3"/>
    <w:rsid w:val="00371895"/>
    <w:rsid w:val="00372ACF"/>
    <w:rsid w:val="00374001"/>
    <w:rsid w:val="00377A2E"/>
    <w:rsid w:val="00377E27"/>
    <w:rsid w:val="00384496"/>
    <w:rsid w:val="0038493D"/>
    <w:rsid w:val="0039099D"/>
    <w:rsid w:val="00391790"/>
    <w:rsid w:val="003938B5"/>
    <w:rsid w:val="00395590"/>
    <w:rsid w:val="003A31DA"/>
    <w:rsid w:val="003A4EBC"/>
    <w:rsid w:val="003A65A2"/>
    <w:rsid w:val="003B2A5F"/>
    <w:rsid w:val="003B3D04"/>
    <w:rsid w:val="003B48AC"/>
    <w:rsid w:val="003B6093"/>
    <w:rsid w:val="003B7DAE"/>
    <w:rsid w:val="003C4F49"/>
    <w:rsid w:val="003D2230"/>
    <w:rsid w:val="003D315B"/>
    <w:rsid w:val="003D5A0C"/>
    <w:rsid w:val="003D6E74"/>
    <w:rsid w:val="003E49E5"/>
    <w:rsid w:val="003E5517"/>
    <w:rsid w:val="003F00A9"/>
    <w:rsid w:val="003F2ECC"/>
    <w:rsid w:val="003F3E99"/>
    <w:rsid w:val="003F525E"/>
    <w:rsid w:val="003F5723"/>
    <w:rsid w:val="003F7282"/>
    <w:rsid w:val="00400029"/>
    <w:rsid w:val="00400197"/>
    <w:rsid w:val="00400769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06A4"/>
    <w:rsid w:val="00472D58"/>
    <w:rsid w:val="00472FE0"/>
    <w:rsid w:val="0047370D"/>
    <w:rsid w:val="0047457D"/>
    <w:rsid w:val="0047576F"/>
    <w:rsid w:val="004758D8"/>
    <w:rsid w:val="00480F83"/>
    <w:rsid w:val="00482F59"/>
    <w:rsid w:val="00484E99"/>
    <w:rsid w:val="004862DA"/>
    <w:rsid w:val="0048658A"/>
    <w:rsid w:val="00486D4A"/>
    <w:rsid w:val="004929FE"/>
    <w:rsid w:val="0049734A"/>
    <w:rsid w:val="004974E1"/>
    <w:rsid w:val="00497D44"/>
    <w:rsid w:val="004A34A6"/>
    <w:rsid w:val="004A44EE"/>
    <w:rsid w:val="004B1226"/>
    <w:rsid w:val="004B1810"/>
    <w:rsid w:val="004B3611"/>
    <w:rsid w:val="004B5979"/>
    <w:rsid w:val="004C0206"/>
    <w:rsid w:val="004C5E74"/>
    <w:rsid w:val="004D06C1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03103"/>
    <w:rsid w:val="00507887"/>
    <w:rsid w:val="00513F02"/>
    <w:rsid w:val="00514238"/>
    <w:rsid w:val="00531A27"/>
    <w:rsid w:val="005360C6"/>
    <w:rsid w:val="00536F6E"/>
    <w:rsid w:val="00541CEC"/>
    <w:rsid w:val="0054216D"/>
    <w:rsid w:val="0054536B"/>
    <w:rsid w:val="00545E8D"/>
    <w:rsid w:val="00554CC1"/>
    <w:rsid w:val="00556383"/>
    <w:rsid w:val="005577C4"/>
    <w:rsid w:val="00557EA7"/>
    <w:rsid w:val="00561A30"/>
    <w:rsid w:val="00562FFA"/>
    <w:rsid w:val="005635E6"/>
    <w:rsid w:val="00563AC2"/>
    <w:rsid w:val="00572EC6"/>
    <w:rsid w:val="00576AB0"/>
    <w:rsid w:val="0058199D"/>
    <w:rsid w:val="00583A08"/>
    <w:rsid w:val="00587062"/>
    <w:rsid w:val="00587888"/>
    <w:rsid w:val="00593090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3B4C"/>
    <w:rsid w:val="005E6A99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2507C"/>
    <w:rsid w:val="00633866"/>
    <w:rsid w:val="00633EF8"/>
    <w:rsid w:val="00634B4F"/>
    <w:rsid w:val="00635727"/>
    <w:rsid w:val="006371C9"/>
    <w:rsid w:val="00645203"/>
    <w:rsid w:val="00657257"/>
    <w:rsid w:val="00657DF7"/>
    <w:rsid w:val="00661367"/>
    <w:rsid w:val="00664EDE"/>
    <w:rsid w:val="00671B86"/>
    <w:rsid w:val="00671EF9"/>
    <w:rsid w:val="00672B1C"/>
    <w:rsid w:val="00680462"/>
    <w:rsid w:val="006828DF"/>
    <w:rsid w:val="00685672"/>
    <w:rsid w:val="006873AA"/>
    <w:rsid w:val="00692E6F"/>
    <w:rsid w:val="006932E2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654D"/>
    <w:rsid w:val="006C78E8"/>
    <w:rsid w:val="006D4722"/>
    <w:rsid w:val="006D7945"/>
    <w:rsid w:val="006E1628"/>
    <w:rsid w:val="006E417E"/>
    <w:rsid w:val="006F073D"/>
    <w:rsid w:val="006F0C17"/>
    <w:rsid w:val="006F298B"/>
    <w:rsid w:val="00702723"/>
    <w:rsid w:val="00706AF2"/>
    <w:rsid w:val="00707B31"/>
    <w:rsid w:val="007108F1"/>
    <w:rsid w:val="0071168C"/>
    <w:rsid w:val="007203A9"/>
    <w:rsid w:val="00723F7D"/>
    <w:rsid w:val="00724660"/>
    <w:rsid w:val="00725DC3"/>
    <w:rsid w:val="00727E18"/>
    <w:rsid w:val="00730BF6"/>
    <w:rsid w:val="00731F09"/>
    <w:rsid w:val="00734B4B"/>
    <w:rsid w:val="0073565A"/>
    <w:rsid w:val="00737A8A"/>
    <w:rsid w:val="007421FB"/>
    <w:rsid w:val="00742F3D"/>
    <w:rsid w:val="00742FA0"/>
    <w:rsid w:val="0074434E"/>
    <w:rsid w:val="0074484E"/>
    <w:rsid w:val="00745302"/>
    <w:rsid w:val="00746AF6"/>
    <w:rsid w:val="007474A1"/>
    <w:rsid w:val="007514F7"/>
    <w:rsid w:val="00754028"/>
    <w:rsid w:val="00754E2D"/>
    <w:rsid w:val="00764809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2A93"/>
    <w:rsid w:val="007B4592"/>
    <w:rsid w:val="007B72ED"/>
    <w:rsid w:val="007C368E"/>
    <w:rsid w:val="007C79FD"/>
    <w:rsid w:val="007D57EC"/>
    <w:rsid w:val="007D6636"/>
    <w:rsid w:val="007E190C"/>
    <w:rsid w:val="007E3295"/>
    <w:rsid w:val="007E5006"/>
    <w:rsid w:val="007F134E"/>
    <w:rsid w:val="007F1584"/>
    <w:rsid w:val="007F3A16"/>
    <w:rsid w:val="007F56BF"/>
    <w:rsid w:val="007F737C"/>
    <w:rsid w:val="00800413"/>
    <w:rsid w:val="00810177"/>
    <w:rsid w:val="00811C4F"/>
    <w:rsid w:val="00817718"/>
    <w:rsid w:val="00823759"/>
    <w:rsid w:val="00824AF6"/>
    <w:rsid w:val="008261EB"/>
    <w:rsid w:val="00830B6F"/>
    <w:rsid w:val="00833C2B"/>
    <w:rsid w:val="0083408C"/>
    <w:rsid w:val="00842F72"/>
    <w:rsid w:val="00843D69"/>
    <w:rsid w:val="008452C4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4163"/>
    <w:rsid w:val="00876C04"/>
    <w:rsid w:val="008804F3"/>
    <w:rsid w:val="0088112E"/>
    <w:rsid w:val="00881BDF"/>
    <w:rsid w:val="00883C3E"/>
    <w:rsid w:val="00886A42"/>
    <w:rsid w:val="00890239"/>
    <w:rsid w:val="008974D3"/>
    <w:rsid w:val="008A05BF"/>
    <w:rsid w:val="008A0E37"/>
    <w:rsid w:val="008A58DD"/>
    <w:rsid w:val="008A5FA5"/>
    <w:rsid w:val="008A7028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39F"/>
    <w:rsid w:val="008F1415"/>
    <w:rsid w:val="008F44A2"/>
    <w:rsid w:val="008F635A"/>
    <w:rsid w:val="00905157"/>
    <w:rsid w:val="00910805"/>
    <w:rsid w:val="00911F31"/>
    <w:rsid w:val="00915D21"/>
    <w:rsid w:val="00921C3E"/>
    <w:rsid w:val="00921FEC"/>
    <w:rsid w:val="0092548C"/>
    <w:rsid w:val="009254AB"/>
    <w:rsid w:val="00926955"/>
    <w:rsid w:val="009302A4"/>
    <w:rsid w:val="009303C6"/>
    <w:rsid w:val="0093068F"/>
    <w:rsid w:val="0093137E"/>
    <w:rsid w:val="00935626"/>
    <w:rsid w:val="00936AFD"/>
    <w:rsid w:val="009377BF"/>
    <w:rsid w:val="00943206"/>
    <w:rsid w:val="009470B7"/>
    <w:rsid w:val="00953323"/>
    <w:rsid w:val="00953409"/>
    <w:rsid w:val="009568CB"/>
    <w:rsid w:val="009646DA"/>
    <w:rsid w:val="009646E5"/>
    <w:rsid w:val="00964F28"/>
    <w:rsid w:val="00966C19"/>
    <w:rsid w:val="00967202"/>
    <w:rsid w:val="00967C63"/>
    <w:rsid w:val="009702D4"/>
    <w:rsid w:val="00973D97"/>
    <w:rsid w:val="00974869"/>
    <w:rsid w:val="00984033"/>
    <w:rsid w:val="00990FCF"/>
    <w:rsid w:val="009922AA"/>
    <w:rsid w:val="00993948"/>
    <w:rsid w:val="00996CB7"/>
    <w:rsid w:val="009A31C4"/>
    <w:rsid w:val="009A62CC"/>
    <w:rsid w:val="009A6A22"/>
    <w:rsid w:val="009A77F6"/>
    <w:rsid w:val="009B1A36"/>
    <w:rsid w:val="009B4A84"/>
    <w:rsid w:val="009C0581"/>
    <w:rsid w:val="009C1453"/>
    <w:rsid w:val="009C1C78"/>
    <w:rsid w:val="009C4B7E"/>
    <w:rsid w:val="009C4F85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6F2B"/>
    <w:rsid w:val="00A07C76"/>
    <w:rsid w:val="00A12936"/>
    <w:rsid w:val="00A12D61"/>
    <w:rsid w:val="00A136C4"/>
    <w:rsid w:val="00A165F5"/>
    <w:rsid w:val="00A26626"/>
    <w:rsid w:val="00A26CC2"/>
    <w:rsid w:val="00A3389C"/>
    <w:rsid w:val="00A33BF1"/>
    <w:rsid w:val="00A341F6"/>
    <w:rsid w:val="00A34B43"/>
    <w:rsid w:val="00A35A0D"/>
    <w:rsid w:val="00A447B5"/>
    <w:rsid w:val="00A4680B"/>
    <w:rsid w:val="00A51C2C"/>
    <w:rsid w:val="00A53967"/>
    <w:rsid w:val="00A55043"/>
    <w:rsid w:val="00A569B4"/>
    <w:rsid w:val="00A6354D"/>
    <w:rsid w:val="00A64BC5"/>
    <w:rsid w:val="00A64C22"/>
    <w:rsid w:val="00A659F5"/>
    <w:rsid w:val="00A67AF8"/>
    <w:rsid w:val="00A71022"/>
    <w:rsid w:val="00A7407F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A36"/>
    <w:rsid w:val="00A95E8D"/>
    <w:rsid w:val="00AA02EF"/>
    <w:rsid w:val="00AA14E8"/>
    <w:rsid w:val="00AA3784"/>
    <w:rsid w:val="00AB0EC9"/>
    <w:rsid w:val="00AB2043"/>
    <w:rsid w:val="00AB5A51"/>
    <w:rsid w:val="00AB6D69"/>
    <w:rsid w:val="00AC5819"/>
    <w:rsid w:val="00AC58FF"/>
    <w:rsid w:val="00AC5CAC"/>
    <w:rsid w:val="00AC6804"/>
    <w:rsid w:val="00AC6D23"/>
    <w:rsid w:val="00AC6E0D"/>
    <w:rsid w:val="00AD26D0"/>
    <w:rsid w:val="00AD4217"/>
    <w:rsid w:val="00AD5B3A"/>
    <w:rsid w:val="00AD7799"/>
    <w:rsid w:val="00AE09BB"/>
    <w:rsid w:val="00AE0E32"/>
    <w:rsid w:val="00AE4DF4"/>
    <w:rsid w:val="00AE5687"/>
    <w:rsid w:val="00AE649A"/>
    <w:rsid w:val="00AE6C2E"/>
    <w:rsid w:val="00AE763D"/>
    <w:rsid w:val="00AF0BA6"/>
    <w:rsid w:val="00AF49E6"/>
    <w:rsid w:val="00AF5A85"/>
    <w:rsid w:val="00AF6394"/>
    <w:rsid w:val="00AF766C"/>
    <w:rsid w:val="00B04751"/>
    <w:rsid w:val="00B11BA7"/>
    <w:rsid w:val="00B11BBF"/>
    <w:rsid w:val="00B121CE"/>
    <w:rsid w:val="00B128E0"/>
    <w:rsid w:val="00B13500"/>
    <w:rsid w:val="00B14056"/>
    <w:rsid w:val="00B14201"/>
    <w:rsid w:val="00B1484E"/>
    <w:rsid w:val="00B14AB9"/>
    <w:rsid w:val="00B25F22"/>
    <w:rsid w:val="00B358A8"/>
    <w:rsid w:val="00B3694E"/>
    <w:rsid w:val="00B40AA4"/>
    <w:rsid w:val="00B4183D"/>
    <w:rsid w:val="00B44C08"/>
    <w:rsid w:val="00B47DA0"/>
    <w:rsid w:val="00B5080A"/>
    <w:rsid w:val="00B51B99"/>
    <w:rsid w:val="00B52EC7"/>
    <w:rsid w:val="00B55DA6"/>
    <w:rsid w:val="00B56BE8"/>
    <w:rsid w:val="00B57154"/>
    <w:rsid w:val="00B571E8"/>
    <w:rsid w:val="00B57E3C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1865"/>
    <w:rsid w:val="00BA2D83"/>
    <w:rsid w:val="00BA46E9"/>
    <w:rsid w:val="00BA62D8"/>
    <w:rsid w:val="00BA6872"/>
    <w:rsid w:val="00BA77F6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48BF"/>
    <w:rsid w:val="00BD6AA1"/>
    <w:rsid w:val="00BD6E0D"/>
    <w:rsid w:val="00BE3047"/>
    <w:rsid w:val="00BE34B9"/>
    <w:rsid w:val="00BE36DF"/>
    <w:rsid w:val="00BE48C2"/>
    <w:rsid w:val="00BE6F62"/>
    <w:rsid w:val="00BF069B"/>
    <w:rsid w:val="00BF1101"/>
    <w:rsid w:val="00BF12DA"/>
    <w:rsid w:val="00C02400"/>
    <w:rsid w:val="00C0712C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32F00"/>
    <w:rsid w:val="00C436A5"/>
    <w:rsid w:val="00C45386"/>
    <w:rsid w:val="00C45718"/>
    <w:rsid w:val="00C45A15"/>
    <w:rsid w:val="00C505F2"/>
    <w:rsid w:val="00C62388"/>
    <w:rsid w:val="00C651CA"/>
    <w:rsid w:val="00C6644B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279C"/>
    <w:rsid w:val="00C92825"/>
    <w:rsid w:val="00C95D94"/>
    <w:rsid w:val="00CA2E04"/>
    <w:rsid w:val="00CA3CB5"/>
    <w:rsid w:val="00CA3FBD"/>
    <w:rsid w:val="00CB0E34"/>
    <w:rsid w:val="00CC0E09"/>
    <w:rsid w:val="00CC223C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3D50"/>
    <w:rsid w:val="00D03E0A"/>
    <w:rsid w:val="00D0505B"/>
    <w:rsid w:val="00D05FEF"/>
    <w:rsid w:val="00D06649"/>
    <w:rsid w:val="00D075D5"/>
    <w:rsid w:val="00D10A96"/>
    <w:rsid w:val="00D11CCA"/>
    <w:rsid w:val="00D11CCD"/>
    <w:rsid w:val="00D12C17"/>
    <w:rsid w:val="00D16375"/>
    <w:rsid w:val="00D20990"/>
    <w:rsid w:val="00D21A03"/>
    <w:rsid w:val="00D276C0"/>
    <w:rsid w:val="00D315A9"/>
    <w:rsid w:val="00D319E3"/>
    <w:rsid w:val="00D3799D"/>
    <w:rsid w:val="00D37FEB"/>
    <w:rsid w:val="00D5113E"/>
    <w:rsid w:val="00D519DC"/>
    <w:rsid w:val="00D556B6"/>
    <w:rsid w:val="00D563F8"/>
    <w:rsid w:val="00D616C0"/>
    <w:rsid w:val="00D6398D"/>
    <w:rsid w:val="00D63ABB"/>
    <w:rsid w:val="00D64DDF"/>
    <w:rsid w:val="00D724B8"/>
    <w:rsid w:val="00D744A1"/>
    <w:rsid w:val="00D752F0"/>
    <w:rsid w:val="00D81212"/>
    <w:rsid w:val="00D85F3F"/>
    <w:rsid w:val="00D86B5E"/>
    <w:rsid w:val="00D927F9"/>
    <w:rsid w:val="00D946D4"/>
    <w:rsid w:val="00D978D2"/>
    <w:rsid w:val="00DA15C2"/>
    <w:rsid w:val="00DA2B6F"/>
    <w:rsid w:val="00DA3960"/>
    <w:rsid w:val="00DA498D"/>
    <w:rsid w:val="00DA7450"/>
    <w:rsid w:val="00DA7F8D"/>
    <w:rsid w:val="00DB3498"/>
    <w:rsid w:val="00DB377D"/>
    <w:rsid w:val="00DB726B"/>
    <w:rsid w:val="00DD0E6E"/>
    <w:rsid w:val="00DD170B"/>
    <w:rsid w:val="00DE047A"/>
    <w:rsid w:val="00DE1060"/>
    <w:rsid w:val="00DE160B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2766E"/>
    <w:rsid w:val="00E322A3"/>
    <w:rsid w:val="00E3413C"/>
    <w:rsid w:val="00E36CE8"/>
    <w:rsid w:val="00E420DF"/>
    <w:rsid w:val="00E454AB"/>
    <w:rsid w:val="00E47EF4"/>
    <w:rsid w:val="00E5039B"/>
    <w:rsid w:val="00E50843"/>
    <w:rsid w:val="00E53053"/>
    <w:rsid w:val="00E55A06"/>
    <w:rsid w:val="00E57CEE"/>
    <w:rsid w:val="00E63061"/>
    <w:rsid w:val="00E65C2E"/>
    <w:rsid w:val="00E66112"/>
    <w:rsid w:val="00E67597"/>
    <w:rsid w:val="00E72BDE"/>
    <w:rsid w:val="00E851F5"/>
    <w:rsid w:val="00E85F97"/>
    <w:rsid w:val="00E8670D"/>
    <w:rsid w:val="00E908E8"/>
    <w:rsid w:val="00E92E87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5717"/>
    <w:rsid w:val="00ED777B"/>
    <w:rsid w:val="00ED7ED3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08F6"/>
    <w:rsid w:val="00F04DBB"/>
    <w:rsid w:val="00F06451"/>
    <w:rsid w:val="00F11439"/>
    <w:rsid w:val="00F14CDA"/>
    <w:rsid w:val="00F15328"/>
    <w:rsid w:val="00F15B3C"/>
    <w:rsid w:val="00F17D36"/>
    <w:rsid w:val="00F24C07"/>
    <w:rsid w:val="00F24DF0"/>
    <w:rsid w:val="00F25A76"/>
    <w:rsid w:val="00F266C6"/>
    <w:rsid w:val="00F27B3C"/>
    <w:rsid w:val="00F3297A"/>
    <w:rsid w:val="00F35623"/>
    <w:rsid w:val="00F371C0"/>
    <w:rsid w:val="00F44B4E"/>
    <w:rsid w:val="00F44EC7"/>
    <w:rsid w:val="00F46CB6"/>
    <w:rsid w:val="00F54327"/>
    <w:rsid w:val="00F5437D"/>
    <w:rsid w:val="00F55C25"/>
    <w:rsid w:val="00F603D7"/>
    <w:rsid w:val="00F611C9"/>
    <w:rsid w:val="00F61266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87399"/>
    <w:rsid w:val="00F8784E"/>
    <w:rsid w:val="00F91F79"/>
    <w:rsid w:val="00F92864"/>
    <w:rsid w:val="00F953CF"/>
    <w:rsid w:val="00FA1CBC"/>
    <w:rsid w:val="00FA2592"/>
    <w:rsid w:val="00FA7140"/>
    <w:rsid w:val="00FB028E"/>
    <w:rsid w:val="00FB0588"/>
    <w:rsid w:val="00FB09D2"/>
    <w:rsid w:val="00FB1953"/>
    <w:rsid w:val="00FB5CC4"/>
    <w:rsid w:val="00FB7F56"/>
    <w:rsid w:val="00FC1AE1"/>
    <w:rsid w:val="00FC223C"/>
    <w:rsid w:val="00FC24E2"/>
    <w:rsid w:val="00FC2DEE"/>
    <w:rsid w:val="00FC3D75"/>
    <w:rsid w:val="00FC4831"/>
    <w:rsid w:val="00FD5E49"/>
    <w:rsid w:val="00FD7277"/>
    <w:rsid w:val="00FE1E4B"/>
    <w:rsid w:val="00FE2C87"/>
    <w:rsid w:val="00FE36C5"/>
    <w:rsid w:val="00FE3B27"/>
    <w:rsid w:val="00FE7CD0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A31D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599F-D240-4203-A7D7-A4D51716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angildinAV</cp:lastModifiedBy>
  <cp:revision>2</cp:revision>
  <cp:lastPrinted>2020-04-22T06:22:00Z</cp:lastPrinted>
  <dcterms:created xsi:type="dcterms:W3CDTF">2020-04-22T06:43:00Z</dcterms:created>
  <dcterms:modified xsi:type="dcterms:W3CDTF">2020-04-22T06:43:00Z</dcterms:modified>
</cp:coreProperties>
</file>